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放养  女人要圈养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放养  女人要圈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7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男人要放养  女人要圈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